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AC" w:rsidRPr="00437296" w:rsidRDefault="00C861AC" w:rsidP="00C861AC">
      <w:pPr>
        <w:spacing w:line="360" w:lineRule="exact"/>
        <w:jc w:val="right"/>
        <w:rPr>
          <w:rFonts w:ascii="メイリオ" w:eastAsia="メイリオ" w:hAnsi="メイリオ" w:cs="メイリオ" w:hint="eastAsia"/>
          <w:sz w:val="24"/>
        </w:rPr>
      </w:pPr>
      <w:bookmarkStart w:id="0" w:name="_GoBack"/>
      <w:bookmarkEnd w:id="0"/>
      <w:r w:rsidRPr="00437296">
        <w:rPr>
          <w:rFonts w:ascii="メイリオ" w:eastAsia="メイリオ" w:hAnsi="メイリオ" w:cs="メイリオ" w:hint="eastAsia"/>
          <w:sz w:val="24"/>
        </w:rPr>
        <w:t>平成●●年●●月●●日</w:t>
      </w:r>
    </w:p>
    <w:p w:rsidR="00C861AC" w:rsidRPr="00437296" w:rsidRDefault="00C861AC" w:rsidP="00C861AC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437296">
        <w:rPr>
          <w:rFonts w:ascii="メイリオ" w:eastAsia="メイリオ" w:hAnsi="メイリオ" w:cs="メイリオ" w:hint="eastAsia"/>
          <w:sz w:val="24"/>
        </w:rPr>
        <w:t>公益財団法人●●●●協会</w:t>
      </w:r>
    </w:p>
    <w:p w:rsidR="00C861AC" w:rsidRPr="00437296" w:rsidRDefault="00C861AC" w:rsidP="00C861AC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437296">
        <w:rPr>
          <w:rFonts w:ascii="メイリオ" w:eastAsia="メイリオ" w:hAnsi="メイリオ" w:cs="メイリオ" w:hint="eastAsia"/>
          <w:sz w:val="24"/>
        </w:rPr>
        <w:t>総務課　●●●●●●様</w:t>
      </w:r>
    </w:p>
    <w:p w:rsidR="00C861AC" w:rsidRPr="00437296" w:rsidRDefault="00C861AC" w:rsidP="00C861A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C861AC" w:rsidRPr="003862DD" w:rsidRDefault="00C861AC" w:rsidP="00C861AC">
      <w:pPr>
        <w:spacing w:line="360" w:lineRule="exact"/>
        <w:jc w:val="center"/>
        <w:rPr>
          <w:rFonts w:ascii="メイリオ" w:eastAsia="メイリオ" w:hAnsi="メイリオ" w:cs="メイリオ" w:hint="eastAsia"/>
          <w:sz w:val="28"/>
          <w:szCs w:val="28"/>
          <w:u w:val="single"/>
        </w:rPr>
      </w:pPr>
      <w:r w:rsidRPr="003862DD">
        <w:rPr>
          <w:rFonts w:ascii="メイリオ" w:eastAsia="メイリオ" w:hAnsi="メイリオ" w:cs="メイリオ" w:hint="eastAsia"/>
          <w:sz w:val="28"/>
          <w:szCs w:val="28"/>
          <w:u w:val="single"/>
        </w:rPr>
        <w:t>書類送付のご案内</w:t>
      </w:r>
    </w:p>
    <w:p w:rsidR="00C861AC" w:rsidRPr="00437296" w:rsidRDefault="00C861AC" w:rsidP="00C861A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C861AC" w:rsidRPr="00D150C5" w:rsidRDefault="00C861AC" w:rsidP="00D150C5">
      <w:pPr>
        <w:spacing w:line="360" w:lineRule="exact"/>
        <w:ind w:firstLineChars="64" w:firstLine="141"/>
        <w:rPr>
          <w:rFonts w:ascii="メイリオ" w:eastAsia="メイリオ" w:hAnsi="メイリオ" w:cs="メイリオ" w:hint="eastAsia"/>
          <w:sz w:val="22"/>
          <w:szCs w:val="22"/>
        </w:rPr>
      </w:pPr>
      <w:r w:rsidRPr="00D150C5">
        <w:rPr>
          <w:rFonts w:ascii="メイリオ" w:eastAsia="メイリオ" w:hAnsi="メイリオ" w:cs="メイリオ" w:hint="eastAsia"/>
          <w:sz w:val="22"/>
          <w:szCs w:val="22"/>
        </w:rPr>
        <w:t>時下ますますご清祥のこととお喜び申し上げます。</w:t>
      </w:r>
    </w:p>
    <w:p w:rsidR="00C861AC" w:rsidRPr="00D150C5" w:rsidRDefault="00C861AC" w:rsidP="00D150C5">
      <w:pPr>
        <w:spacing w:line="360" w:lineRule="exact"/>
        <w:ind w:firstLineChars="64" w:firstLine="141"/>
        <w:rPr>
          <w:rFonts w:ascii="メイリオ" w:eastAsia="メイリオ" w:hAnsi="メイリオ" w:cs="メイリオ" w:hint="eastAsia"/>
          <w:sz w:val="22"/>
          <w:szCs w:val="22"/>
        </w:rPr>
      </w:pPr>
      <w:r w:rsidRPr="00D150C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D150C5">
        <w:rPr>
          <w:rFonts w:ascii="メイリオ" w:eastAsia="メイリオ" w:hAnsi="メイリオ" w:cs="メイリオ" w:hint="eastAsia"/>
          <w:sz w:val="22"/>
          <w:szCs w:val="22"/>
        </w:rPr>
        <w:t>日頃より格別のお引き立てを賜り厚くお礼申し上げます。</w:t>
      </w:r>
    </w:p>
    <w:p w:rsidR="00C861AC" w:rsidRDefault="00C861AC" w:rsidP="00D150C5">
      <w:pPr>
        <w:spacing w:line="360" w:lineRule="exact"/>
        <w:ind w:firstLineChars="64" w:firstLine="141"/>
        <w:rPr>
          <w:rFonts w:ascii="メイリオ" w:eastAsia="メイリオ" w:hAnsi="メイリオ" w:cs="メイリオ"/>
          <w:sz w:val="22"/>
          <w:szCs w:val="22"/>
        </w:rPr>
      </w:pPr>
      <w:r w:rsidRPr="00D150C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D150C5">
        <w:rPr>
          <w:rFonts w:ascii="メイリオ" w:eastAsia="メイリオ" w:hAnsi="メイリオ" w:cs="メイリオ" w:hint="eastAsia"/>
          <w:sz w:val="22"/>
          <w:szCs w:val="22"/>
        </w:rPr>
        <w:t>さて、下記書類を送付いたしますので、ご査収下さいますよう宜しくお願い申し上げます。</w:t>
      </w:r>
    </w:p>
    <w:p w:rsidR="00D150C5" w:rsidRPr="00D150C5" w:rsidRDefault="00D150C5" w:rsidP="00C861AC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  <w:r w:rsidRPr="00D150C5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2F7712" wp14:editId="0FF7C9B4">
            <wp:simplePos x="0" y="0"/>
            <wp:positionH relativeFrom="margin">
              <wp:posOffset>4438015</wp:posOffset>
            </wp:positionH>
            <wp:positionV relativeFrom="paragraph">
              <wp:posOffset>-3175</wp:posOffset>
            </wp:positionV>
            <wp:extent cx="952500" cy="25209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mam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1AC" w:rsidRPr="00C861AC" w:rsidRDefault="003862DD" w:rsidP="00C861AC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D2A3" wp14:editId="4665A9EE">
                <wp:simplePos x="0" y="0"/>
                <wp:positionH relativeFrom="column">
                  <wp:posOffset>148590</wp:posOffset>
                </wp:positionH>
                <wp:positionV relativeFrom="paragraph">
                  <wp:posOffset>149225</wp:posOffset>
                </wp:positionV>
                <wp:extent cx="5267325" cy="3552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55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2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事項：</w:t>
                            </w: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62DD" w:rsidRPr="003862DD" w:rsidRDefault="003862DD" w:rsidP="003862D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2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、お手数ですがお取り計らいの程宜しくお願い致します。</w:t>
                            </w:r>
                          </w:p>
                          <w:p w:rsidR="003862DD" w:rsidRPr="003862DD" w:rsidRDefault="00386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8D2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7pt;margin-top:11.75pt;width:414.75pt;height:27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" fillcolor="#f2f2f2 [3052]" stroked="f" strokeweight=".5pt">
                <v:textbox>
                  <w:txbxContent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2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事項：</w:t>
                      </w: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62DD" w:rsidRPr="003862DD" w:rsidRDefault="003862DD" w:rsidP="003862DD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2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、お手数ですがお取り計らいの程宜しくお願い致します。</w:t>
                      </w:r>
                    </w:p>
                    <w:p w:rsidR="003862DD" w:rsidRPr="003862DD" w:rsidRDefault="003862DD"/>
                  </w:txbxContent>
                </v:textbox>
              </v:shape>
            </w:pict>
          </mc:Fallback>
        </mc:AlternateContent>
      </w:r>
      <w:r w:rsidR="00042F01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34ECE6" wp14:editId="1A70FA7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581650" cy="6010275"/>
                <wp:effectExtent l="0" t="0" r="57150" b="285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010275"/>
                        </a:xfrm>
                        <a:prstGeom prst="foldedCorner">
                          <a:avLst>
                            <a:gd name="adj" fmla="val 338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F01" w:rsidRPr="00042F01" w:rsidRDefault="00042F01" w:rsidP="00042F0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EC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7" type="#_x0000_t65" style="position:absolute;left:0;text-align:left;margin-left:0;margin-top:2pt;width:439.5pt;height:473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" adj="20870" filled="f" strokecolor="#1f4d78 [1604]" strokeweight="1.5pt">
                <v:stroke joinstyle="miter"/>
                <v:textbox>
                  <w:txbxContent>
                    <w:p w:rsidR="00042F01" w:rsidRPr="00042F01" w:rsidRDefault="00042F01" w:rsidP="00042F0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1AC" w:rsidRDefault="00C861AC" w:rsidP="00C861AC"/>
    <w:p w:rsidR="00C861AC" w:rsidRPr="00C861AC" w:rsidRDefault="00135AD2" w:rsidP="00C861AC">
      <w:pPr>
        <w:rPr>
          <w:rFonts w:hint="eastAsia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8B7E6E7" wp14:editId="422229B9">
            <wp:simplePos x="0" y="0"/>
            <wp:positionH relativeFrom="column">
              <wp:posOffset>109855</wp:posOffset>
            </wp:positionH>
            <wp:positionV relativeFrom="paragraph">
              <wp:posOffset>3221990</wp:posOffset>
            </wp:positionV>
            <wp:extent cx="2188845" cy="1632034"/>
            <wp:effectExtent l="0" t="0" r="190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くまモン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01" w:rsidRPr="00042F01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D22D2" wp14:editId="7C9D968C">
                <wp:simplePos x="0" y="0"/>
                <wp:positionH relativeFrom="margin">
                  <wp:posOffset>167640</wp:posOffset>
                </wp:positionH>
                <wp:positionV relativeFrom="paragraph">
                  <wp:posOffset>4044950</wp:posOffset>
                </wp:positionV>
                <wp:extent cx="5238750" cy="1247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01" w:rsidRPr="003862DD" w:rsidRDefault="00042F01" w:rsidP="003862DD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</w:pPr>
                            <w:r w:rsidRPr="003862DD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お問い合わせ・ご不明な点はこちらへお願いします</w:t>
                            </w:r>
                          </w:p>
                          <w:p w:rsidR="00042F01" w:rsidRPr="003862DD" w:rsidRDefault="00042F01" w:rsidP="003862DD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</w:pPr>
                            <w:r w:rsidRPr="003862DD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株式会社●●●●●●●●</w:t>
                            </w:r>
                          </w:p>
                          <w:p w:rsidR="00042F01" w:rsidRPr="003862DD" w:rsidRDefault="00042F01" w:rsidP="003862DD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</w:pPr>
                            <w:r w:rsidRPr="003862DD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〒860-0000　熊本市中央区●●●●●</w:t>
                            </w:r>
                          </w:p>
                          <w:p w:rsidR="00042F01" w:rsidRPr="003862DD" w:rsidRDefault="00042F01" w:rsidP="003862DD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</w:pPr>
                            <w:r w:rsidRPr="003862DD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Tel.096-000-0000　Fax. 096-000-0000</w:t>
                            </w:r>
                          </w:p>
                          <w:p w:rsidR="00042F01" w:rsidRPr="003862DD" w:rsidRDefault="00042F01" w:rsidP="003862DD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</w:pPr>
                            <w:r w:rsidRPr="003862DD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Mail：*****@******.com</w:t>
                            </w:r>
                          </w:p>
                          <w:p w:rsidR="00042F01" w:rsidRPr="00042F01" w:rsidRDefault="0004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22D2" id="テキスト ボックス 2" o:spid="_x0000_s1028" type="#_x0000_t202" style="position:absolute;left:0;text-align:left;margin-left:13.2pt;margin-top:318.5pt;width:412.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">
                <v:textbox>
                  <w:txbxContent>
                    <w:p w:rsidR="00042F01" w:rsidRPr="003862DD" w:rsidRDefault="00042F01" w:rsidP="003862DD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 w:rsidRPr="003862DD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お問い合わせ・ご不明な点はこちらへお願いします</w:t>
                      </w:r>
                    </w:p>
                    <w:p w:rsidR="00042F01" w:rsidRPr="003862DD" w:rsidRDefault="00042F01" w:rsidP="003862DD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 w:rsidRPr="003862DD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株式会社●●●●●●●●</w:t>
                      </w:r>
                    </w:p>
                    <w:p w:rsidR="00042F01" w:rsidRPr="003862DD" w:rsidRDefault="00042F01" w:rsidP="003862DD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 w:rsidRPr="003862DD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〒860-0000　熊本市中央区●●●●●</w:t>
                      </w:r>
                    </w:p>
                    <w:p w:rsidR="00042F01" w:rsidRPr="003862DD" w:rsidRDefault="00042F01" w:rsidP="003862DD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 w:rsidRPr="003862DD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Tel.096-000-0000　Fax. 096-000-0000</w:t>
                      </w:r>
                    </w:p>
                    <w:p w:rsidR="00042F01" w:rsidRPr="003862DD" w:rsidRDefault="00042F01" w:rsidP="003862DD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 w:rsidRPr="003862DD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Mail：*****@******.com</w:t>
                      </w:r>
                    </w:p>
                    <w:p w:rsidR="00042F01" w:rsidRPr="00042F01" w:rsidRDefault="00042F01"/>
                  </w:txbxContent>
                </v:textbox>
                <w10:wrap anchorx="margin"/>
              </v:shape>
            </w:pict>
          </mc:Fallback>
        </mc:AlternateContent>
      </w:r>
    </w:p>
    <w:sectPr w:rsidR="00C861AC" w:rsidRPr="00C861AC" w:rsidSect="00D150C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06" w:rsidRDefault="00D94A9C">
      <w:r>
        <w:separator/>
      </w:r>
    </w:p>
  </w:endnote>
  <w:endnote w:type="continuationSeparator" w:id="0">
    <w:p w:rsidR="00AF7306" w:rsidRDefault="00D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06" w:rsidRDefault="00D94A9C">
      <w:r>
        <w:separator/>
      </w:r>
    </w:p>
  </w:footnote>
  <w:footnote w:type="continuationSeparator" w:id="0">
    <w:p w:rsidR="00AF7306" w:rsidRDefault="00D94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06"/>
    <w:rsid w:val="00042F01"/>
    <w:rsid w:val="00135AD2"/>
    <w:rsid w:val="00330C95"/>
    <w:rsid w:val="003862DD"/>
    <w:rsid w:val="00677283"/>
    <w:rsid w:val="00921334"/>
    <w:rsid w:val="00AF7306"/>
    <w:rsid w:val="00C861AC"/>
    <w:rsid w:val="00D150C5"/>
    <w:rsid w:val="00D9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677283"/>
    <w:pPr>
      <w:jc w:val="right"/>
    </w:pPr>
    <w:rPr>
      <w:rFonts w:ascii="メイリオ" w:eastAsia="メイリオ" w:hAnsi="メイリオ" w:cs="メイリオ"/>
    </w:rPr>
  </w:style>
  <w:style w:type="character" w:customStyle="1" w:styleId="a8">
    <w:name w:val="結語 (文字)"/>
    <w:basedOn w:val="a0"/>
    <w:link w:val="a7"/>
    <w:uiPriority w:val="99"/>
    <w:rsid w:val="00677283"/>
    <w:rPr>
      <w:rFonts w:ascii="メイリオ" w:eastAsia="メイリオ" w:hAnsi="メイリオ" w:cs="メイリオ"/>
      <w:szCs w:val="24"/>
    </w:rPr>
  </w:style>
  <w:style w:type="character" w:styleId="a9">
    <w:name w:val="Hyperlink"/>
    <w:basedOn w:val="a0"/>
    <w:uiPriority w:val="99"/>
    <w:unhideWhenUsed/>
    <w:rsid w:val="00C861A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5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5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C588-7F28-4AA8-8069-2903732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25T04:20:00Z</dcterms:created>
  <dcterms:modified xsi:type="dcterms:W3CDTF">2016-09-01T09:23:00Z</dcterms:modified>
</cp:coreProperties>
</file>